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B0" w:rsidRDefault="00D15EF2" w:rsidP="00456F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2713"/>
            <wp:effectExtent l="19050" t="0" r="3175" b="0"/>
            <wp:docPr id="1" name="Рисунок 2" descr="H:\Титульные листы ИЗО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Титульные листы ИЗО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F1" w:rsidRDefault="00D931F1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1F1" w:rsidRDefault="00D931F1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1F1" w:rsidRDefault="00D931F1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lastRenderedPageBreak/>
        <w:t xml:space="preserve">     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 Время, необходимое для изучения предметов, курсов, период их изучения (классы) стандартом не определяются.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 xml:space="preserve">     Действующий в настоящее время Государственный образова</w:t>
      </w:r>
      <w:r w:rsidR="00D15EF2">
        <w:rPr>
          <w:rFonts w:ascii="Times New Roman" w:hAnsi="Times New Roman" w:cs="Times New Roman"/>
          <w:sz w:val="24"/>
          <w:szCs w:val="24"/>
        </w:rPr>
        <w:t>тельный стандарт, принятый в 2012</w:t>
      </w:r>
      <w:r w:rsidRPr="00456FC4">
        <w:rPr>
          <w:rFonts w:ascii="Times New Roman" w:hAnsi="Times New Roman" w:cs="Times New Roman"/>
          <w:sz w:val="24"/>
          <w:szCs w:val="24"/>
        </w:rPr>
        <w:t xml:space="preserve"> г., также предусматривает изучение предмета «Изобразительное искус</w:t>
      </w:r>
      <w:r w:rsidR="00BD6CC8">
        <w:rPr>
          <w:rFonts w:ascii="Times New Roman" w:hAnsi="Times New Roman" w:cs="Times New Roman"/>
          <w:sz w:val="24"/>
          <w:szCs w:val="24"/>
        </w:rPr>
        <w:t>ство» в 5—</w:t>
      </w:r>
      <w:r w:rsidR="00D15EF2">
        <w:rPr>
          <w:rFonts w:ascii="Times New Roman" w:hAnsi="Times New Roman" w:cs="Times New Roman"/>
          <w:sz w:val="24"/>
          <w:szCs w:val="24"/>
        </w:rPr>
        <w:t>7</w:t>
      </w:r>
      <w:r w:rsidR="00BD6CC8">
        <w:rPr>
          <w:rFonts w:ascii="Times New Roman" w:hAnsi="Times New Roman" w:cs="Times New Roman"/>
          <w:sz w:val="24"/>
          <w:szCs w:val="24"/>
        </w:rPr>
        <w:t xml:space="preserve"> классах в объеме 1</w:t>
      </w:r>
      <w:r w:rsidR="00D15EF2">
        <w:rPr>
          <w:rFonts w:ascii="Times New Roman" w:hAnsi="Times New Roman" w:cs="Times New Roman"/>
          <w:sz w:val="24"/>
          <w:szCs w:val="24"/>
        </w:rPr>
        <w:t>36 учебных часов, 8 класс– 102 учебных часов, 9 класс – 68 учебных часов.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 xml:space="preserve">   Настоящая программа предусматривает возможность изучения курса  «Изобразительное искусство для классов с углубленным изучением предметов художественно-эстетического цикла» в объеме 4 учебного часа в неделю. Учебные занятия по рисунку и живописи предусматривается проводить  на мольбертах подгруппами по 13-15 человек.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 xml:space="preserve">  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03458F" w:rsidRDefault="0003458F" w:rsidP="00034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Pr="006D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b/>
          <w:sz w:val="24"/>
          <w:szCs w:val="24"/>
        </w:rPr>
        <w:t xml:space="preserve">   Личностные результаты</w:t>
      </w:r>
      <w:r w:rsidRPr="00456FC4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FC4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F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FC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56FC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456FC4">
        <w:rPr>
          <w:rFonts w:ascii="Times New Roman" w:hAnsi="Times New Roman" w:cs="Times New Roman"/>
          <w:b/>
          <w:sz w:val="24"/>
          <w:szCs w:val="24"/>
        </w:rPr>
        <w:t>езультаты</w:t>
      </w:r>
      <w:r w:rsidRPr="00456FC4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вшихся универсальных способностей учащихся, проявляющихся в познавательной и практической творческой деятельности: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3458F" w:rsidRPr="00456FC4" w:rsidRDefault="0003458F" w:rsidP="00034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b/>
          <w:sz w:val="24"/>
          <w:szCs w:val="24"/>
        </w:rPr>
        <w:t xml:space="preserve">   Предметные результаты</w:t>
      </w:r>
      <w:r w:rsidRPr="00456FC4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3458F" w:rsidRPr="00456FC4" w:rsidRDefault="0003458F" w:rsidP="0003458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3458F" w:rsidRPr="00456FC4" w:rsidRDefault="0003458F" w:rsidP="0003458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03458F" w:rsidRPr="00456FC4" w:rsidRDefault="0003458F" w:rsidP="0003458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,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3458F" w:rsidRPr="00456FC4" w:rsidRDefault="0003458F" w:rsidP="0003458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3458F" w:rsidRPr="00456FC4" w:rsidRDefault="0003458F" w:rsidP="0003458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3458F" w:rsidRPr="00456FC4" w:rsidRDefault="0003458F" w:rsidP="0003458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lastRenderedPageBreak/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3458F" w:rsidRPr="00456FC4" w:rsidRDefault="0003458F" w:rsidP="0003458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03458F" w:rsidRPr="00456FC4" w:rsidRDefault="0003458F" w:rsidP="0003458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03458F" w:rsidRPr="00456FC4" w:rsidRDefault="0003458F" w:rsidP="0003458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03458F" w:rsidRPr="00456FC4" w:rsidRDefault="0003458F" w:rsidP="0003458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в разработке и создания композици</w:t>
      </w:r>
      <w:r w:rsidR="005B3300">
        <w:rPr>
          <w:rFonts w:ascii="Times New Roman" w:hAnsi="Times New Roman" w:cs="Times New Roman"/>
          <w:sz w:val="24"/>
          <w:szCs w:val="24"/>
        </w:rPr>
        <w:t>й по архитектуре Древнего Египта.</w:t>
      </w:r>
    </w:p>
    <w:p w:rsidR="0003458F" w:rsidRPr="00456FC4" w:rsidRDefault="0003458F" w:rsidP="0003458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58F" w:rsidRPr="00157906" w:rsidRDefault="0003458F" w:rsidP="00034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крывать смысл народных праздников и обрядов и их отражение в народном ис</w:t>
      </w:r>
      <w:r>
        <w:rPr>
          <w:rFonts w:ascii="Times New Roman" w:hAnsi="Times New Roman" w:cs="Times New Roman"/>
          <w:sz w:val="24"/>
          <w:szCs w:val="24"/>
        </w:rPr>
        <w:t xml:space="preserve">кусстве и в современной жизни; </w:t>
      </w:r>
      <w:r w:rsidRPr="009315B9">
        <w:rPr>
          <w:rFonts w:ascii="Times New Roman" w:hAnsi="Times New Roman" w:cs="Times New Roman"/>
          <w:sz w:val="24"/>
          <w:szCs w:val="24"/>
        </w:rPr>
        <w:tab/>
      </w:r>
    </w:p>
    <w:p w:rsidR="0003458F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цветовую композиц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31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ределять специфику образного языка декоративно-прикладного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</w:t>
      </w:r>
      <w:r w:rsidR="00F722C9">
        <w:rPr>
          <w:rFonts w:ascii="Times New Roman" w:hAnsi="Times New Roman" w:cs="Times New Roman"/>
          <w:sz w:val="24"/>
          <w:szCs w:val="24"/>
        </w:rPr>
        <w:t>уровне доступном для данного возраста</w:t>
      </w:r>
      <w:r w:rsidRPr="009315B9">
        <w:rPr>
          <w:rFonts w:ascii="Times New Roman" w:hAnsi="Times New Roman" w:cs="Times New Roman"/>
          <w:sz w:val="24"/>
          <w:szCs w:val="24"/>
        </w:rPr>
        <w:t>)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ыстраивать декоративные, орнаментальные композиции в традиции народного искусства (используя традиционно</w:t>
      </w:r>
      <w:r>
        <w:rPr>
          <w:rFonts w:ascii="Times New Roman" w:hAnsi="Times New Roman" w:cs="Times New Roman"/>
          <w:sz w:val="24"/>
          <w:szCs w:val="24"/>
        </w:rPr>
        <w:t xml:space="preserve">е письмо </w:t>
      </w:r>
      <w:proofErr w:type="spellStart"/>
      <w:r w:rsidR="005B3300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="005B3300">
        <w:rPr>
          <w:rFonts w:ascii="Times New Roman" w:hAnsi="Times New Roman" w:cs="Times New Roman"/>
          <w:sz w:val="24"/>
          <w:szCs w:val="24"/>
        </w:rPr>
        <w:t xml:space="preserve"> и Городецкой росписи</w:t>
      </w:r>
      <w:r w:rsidRPr="009315B9">
        <w:rPr>
          <w:rFonts w:ascii="Times New Roman" w:hAnsi="Times New Roman" w:cs="Times New Roman"/>
          <w:sz w:val="24"/>
          <w:szCs w:val="24"/>
        </w:rPr>
        <w:t>) на основе ритмического повтора изобразительных или геометрических элементов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основы народного орнамента; создавать орнаменты на основе народных традиций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виды и материалы декоративно-прикладного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национальные особенности русского орнамента и орнаментов других народов России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несколько народных художественных промыслов России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бъяснять разницу между предметом изображения, сюжетом и содержанием изображения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композиционным навыкам работы, чувству ритма, работе с различными художественными материалами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образы, используя все выразительные возможности художественных материалов;</w:t>
      </w:r>
    </w:p>
    <w:p w:rsidR="00B2683F" w:rsidRPr="00B2683F" w:rsidRDefault="0003458F" w:rsidP="00B26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остым навыкам изображения с помо</w:t>
      </w:r>
      <w:r w:rsidR="00B2683F">
        <w:rPr>
          <w:rFonts w:ascii="Times New Roman" w:hAnsi="Times New Roman" w:cs="Times New Roman"/>
          <w:sz w:val="24"/>
          <w:szCs w:val="24"/>
        </w:rPr>
        <w:t>щью пятна и тональных отношений,</w:t>
      </w:r>
      <w:r w:rsidR="00F722C9">
        <w:rPr>
          <w:rFonts w:ascii="Times New Roman" w:hAnsi="Times New Roman" w:cs="Times New Roman"/>
          <w:sz w:val="24"/>
          <w:szCs w:val="24"/>
        </w:rPr>
        <w:t xml:space="preserve"> </w:t>
      </w:r>
      <w:r w:rsidR="00B2683F" w:rsidRPr="00B2683F">
        <w:rPr>
          <w:rFonts w:ascii="Times New Roman" w:hAnsi="Times New Roman" w:cs="Times New Roman"/>
          <w:sz w:val="24"/>
          <w:szCs w:val="24"/>
        </w:rPr>
        <w:t xml:space="preserve">законам </w:t>
      </w:r>
      <w:r w:rsidR="00B2683F">
        <w:rPr>
          <w:rFonts w:ascii="Times New Roman" w:hAnsi="Times New Roman" w:cs="Times New Roman"/>
          <w:sz w:val="24"/>
          <w:szCs w:val="24"/>
        </w:rPr>
        <w:t>смешения цвета, в</w:t>
      </w:r>
      <w:r w:rsidR="00B2683F" w:rsidRPr="00B2683F">
        <w:rPr>
          <w:rFonts w:ascii="Times New Roman" w:hAnsi="Times New Roman" w:cs="Times New Roman"/>
          <w:sz w:val="24"/>
          <w:szCs w:val="24"/>
        </w:rPr>
        <w:t>ыполнять работы в нюансе и контрасте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линейные изображения геометрических тел и натюрморт с натуры из геометрических тел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 xml:space="preserve">строить изображения простых предметов по правилам линейной </w:t>
      </w:r>
      <w:r w:rsidR="002F504B">
        <w:rPr>
          <w:rFonts w:ascii="Times New Roman" w:hAnsi="Times New Roman" w:cs="Times New Roman"/>
          <w:sz w:val="24"/>
          <w:szCs w:val="24"/>
        </w:rPr>
        <w:t xml:space="preserve">и угловой </w:t>
      </w:r>
      <w:r w:rsidRPr="009315B9">
        <w:rPr>
          <w:rFonts w:ascii="Times New Roman" w:hAnsi="Times New Roman" w:cs="Times New Roman"/>
          <w:sz w:val="24"/>
          <w:szCs w:val="24"/>
        </w:rPr>
        <w:t>перспективы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ередавать с помощью света характер формы и эмоциональное напряжение в композиции натюрморт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ыражать цветом в натюрморте собственное настроение и переживания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перспективу в практической творческой работе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изображения перспективных сокращений в зарисовках наблюдаемого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изображения уходящего вдаль пространства, применяя правила линейной и воздушной перспективы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идеть, наблюдать и эстетически переживать изменчивость цветового состояния и настроения в природе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создания пейзажных зарисовок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понятия: пространство, ракурс, воздушная перспекти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ьзоваться правилами работы на пленэре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композиции, наблюдательной перспективы и ритмической организации плоскости изображения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03458F" w:rsidRPr="009315B9" w:rsidRDefault="00B2683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ользоваться красками (гуашь</w:t>
      </w:r>
      <w:r w:rsidR="0003458F" w:rsidRPr="009315B9">
        <w:rPr>
          <w:rFonts w:ascii="Times New Roman" w:hAnsi="Times New Roman" w:cs="Times New Roman"/>
          <w:sz w:val="24"/>
          <w:szCs w:val="24"/>
        </w:rPr>
        <w:t>), несколькими графическими материалами (карандаш, тушь), обла</w:t>
      </w:r>
      <w:r>
        <w:rPr>
          <w:rFonts w:ascii="Times New Roman" w:hAnsi="Times New Roman" w:cs="Times New Roman"/>
          <w:sz w:val="24"/>
          <w:szCs w:val="24"/>
        </w:rPr>
        <w:t>дать первичными навыками лепки</w:t>
      </w:r>
      <w:r w:rsidR="0003458F" w:rsidRPr="009315B9">
        <w:rPr>
          <w:rFonts w:ascii="Times New Roman" w:hAnsi="Times New Roman" w:cs="Times New Roman"/>
          <w:sz w:val="24"/>
          <w:szCs w:val="24"/>
        </w:rPr>
        <w:t>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понятия: эпический пейзаж, романтич</w:t>
      </w:r>
      <w:r>
        <w:rPr>
          <w:rFonts w:ascii="Times New Roman" w:hAnsi="Times New Roman" w:cs="Times New Roman"/>
          <w:sz w:val="24"/>
          <w:szCs w:val="24"/>
        </w:rPr>
        <w:t>еский пейзаж, пейзаж настроения</w:t>
      </w:r>
      <w:r w:rsidRPr="009315B9">
        <w:rPr>
          <w:rFonts w:ascii="Times New Roman" w:hAnsi="Times New Roman" w:cs="Times New Roman"/>
          <w:sz w:val="24"/>
          <w:szCs w:val="24"/>
        </w:rPr>
        <w:t>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виды портрет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и характеризовать основы изображения головы человек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графические материалы в работе над портретом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образные возможности освещения в портрете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ьзоваться правилами схематического построения головы человека в рисунке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передачи в плоскостном изображении простых движений фигуры человек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понимания особенностей восприятия скульптурного образ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лепки и работы с пластилином или глиной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бъяснять понятия «тема», «содержание», «сюжет» в произведениях станковой живописи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зобразительным и композиционным навыкам в процессе работы над эскизом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узнавать и объяснять понятия «тематическая картина», «станковая живопись»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еречислять и характеризовать основные жанры сюжетно- тематической картины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творческому опыту по разработке и созданию изобразительного образа на выбранный исторический сюжет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творческому опыту по разработке художественного проекта –разработки композиции на историческую тему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анализировать художественно-выразительные средства произведен</w:t>
      </w:r>
      <w:r>
        <w:rPr>
          <w:rFonts w:ascii="Times New Roman" w:hAnsi="Times New Roman" w:cs="Times New Roman"/>
          <w:sz w:val="24"/>
          <w:szCs w:val="24"/>
        </w:rPr>
        <w:t>ий из</w:t>
      </w:r>
      <w:r w:rsidR="00B2683F">
        <w:rPr>
          <w:rFonts w:ascii="Times New Roman" w:hAnsi="Times New Roman" w:cs="Times New Roman"/>
          <w:sz w:val="24"/>
          <w:szCs w:val="24"/>
        </w:rPr>
        <w:t>образительного искусства Древнего Египта</w:t>
      </w:r>
      <w:r w:rsidRPr="009315B9">
        <w:rPr>
          <w:rFonts w:ascii="Times New Roman" w:hAnsi="Times New Roman" w:cs="Times New Roman"/>
          <w:sz w:val="24"/>
          <w:szCs w:val="24"/>
        </w:rPr>
        <w:t>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культуре зрительского восприятия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временные и пространственные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разницу между реальн</w:t>
      </w:r>
      <w:r>
        <w:rPr>
          <w:rFonts w:ascii="Times New Roman" w:hAnsi="Times New Roman" w:cs="Times New Roman"/>
          <w:sz w:val="24"/>
          <w:szCs w:val="24"/>
        </w:rPr>
        <w:t>остью и художественным образом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ыту художественного иллюстрирования и навыкам работы графическими материалами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едставлениям об анималистическом жанре изобразительного искусства и творчестве художников-анималистов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познавать объект и пространство в конструктивных видах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сочетание различных объемов в здании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единство художественного и функционального в вещи, форму и материал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меть общее представление и рассказывать об особенностях архитектурно-художественных стилей разных эпох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тенденции и перспективы развития современной архитектуры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образно-стилевой язык архитектуры прошлого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плоскостную композицию как возможное схематическое изображение объемов при взгляде на них сверху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сознавать чертеж как плоскостное изображение объемов, когда точка – вертикаль, круг – цилиндр, шар и т. д.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композиционные макеты объектов на предметной плоскости и в пространстве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 xml:space="preserve">создавать практические творческие композиции в технике  </w:t>
      </w:r>
      <w:proofErr w:type="gramStart"/>
      <w:r w:rsidRPr="009315B9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9315B9">
        <w:rPr>
          <w:rFonts w:ascii="Times New Roman" w:hAnsi="Times New Roman" w:cs="Times New Roman"/>
          <w:sz w:val="24"/>
          <w:szCs w:val="24"/>
        </w:rPr>
        <w:t>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 xml:space="preserve">создавать по воображению архитектурные </w:t>
      </w:r>
      <w:r>
        <w:rPr>
          <w:rFonts w:ascii="Times New Roman" w:hAnsi="Times New Roman" w:cs="Times New Roman"/>
          <w:sz w:val="24"/>
          <w:szCs w:val="24"/>
        </w:rPr>
        <w:t>образы графическими материалами;</w:t>
      </w:r>
    </w:p>
    <w:p w:rsidR="0003458F" w:rsidRPr="0064386B" w:rsidRDefault="0003458F" w:rsidP="000345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86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ыделять признаки для установления стилевых связей в процессе изучения изобразительного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особенности исторического жанра, определять произведения исторической живописи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разнообразные творческие работы в материале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творческий опыт разработки художественного проекта – создания композиции на определенную тему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с натуры и по воображению архитектурные образы графическими материалами и др.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выразительный язык при моделировании архитектурного пространства;</w:t>
      </w:r>
    </w:p>
    <w:p w:rsidR="0003458F" w:rsidRPr="009315B9" w:rsidRDefault="0003458F" w:rsidP="00034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навыки коллективной работы над объемно- пространственной композицией;</w:t>
      </w: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538" w:rsidRPr="002279D3" w:rsidRDefault="00280538" w:rsidP="0028053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lastRenderedPageBreak/>
        <w:t>СОДЕРЖАНИЕ РАБОЧЕЙ ПРОГРАММЫ</w:t>
      </w:r>
    </w:p>
    <w:p w:rsidR="00280538" w:rsidRPr="002279D3" w:rsidRDefault="00280538" w:rsidP="0028053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КУРСА «</w:t>
      </w:r>
      <w:r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Изобразительное искусство</w:t>
      </w: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»</w:t>
      </w:r>
    </w:p>
    <w:p w:rsidR="00280538" w:rsidRPr="002279D3" w:rsidRDefault="00280538" w:rsidP="0028053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5</w:t>
      </w: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 xml:space="preserve"> КЛАСС</w:t>
      </w:r>
    </w:p>
    <w:p w:rsidR="00280538" w:rsidRPr="002279D3" w:rsidRDefault="00BD6CC8" w:rsidP="0028053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(136</w:t>
      </w:r>
      <w:r w:rsidR="00280538"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 xml:space="preserve"> часов)</w:t>
      </w:r>
    </w:p>
    <w:p w:rsidR="00280538" w:rsidRPr="00FA110F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-основа изобразительного искусства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Default="00280538" w:rsidP="0028053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 </w:t>
      </w:r>
      <w:r>
        <w:rPr>
          <w:rStyle w:val="c1"/>
          <w:color w:val="000000"/>
        </w:rPr>
        <w:t>Рисунок основа мастерства художника. Творческие задачи рисунк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 w:rsidRPr="00FA110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Виды рисунка. Подготовительный рисунок как этап в работе над произведением любого вида пластических искусств. Зарисовка. Набросок с натуры. Учебный рисунок. Рисунок как самостоятельное графическое произведение. Графические материалы в их выразительные возможности.</w:t>
      </w:r>
    </w:p>
    <w:p w:rsidR="00280538" w:rsidRPr="00D16A5B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ма: «</w:t>
      </w:r>
      <w:r w:rsidRPr="00CA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в проведении прямых и кривых отрезков</w:t>
      </w:r>
      <w:r w:rsidRPr="00CA319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Default="00280538" w:rsidP="0028053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:rsidR="00280538" w:rsidRPr="00D16A5B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пликация на осенние темы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FA110F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</w:t>
      </w:r>
      <w:r w:rsidRPr="00B827A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ладение техникой аппликации из ц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етной бумаги и природных </w:t>
      </w:r>
      <w:r w:rsidRPr="00B827A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материалов; развитие образного представления, творческого восприятия действительности, навыков владения материалом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 И</w:t>
      </w:r>
      <w:r w:rsidRPr="00FA110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зучение строения дерева, кустарников, передача в изобр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жении этих знаний и наблюдений, создание определенной композиции с использованием природных материалов.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конструктивными точками геометрических фигур. Рисунок проволочных каркасов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З</w:t>
      </w:r>
      <w:r w:rsidRPr="00B827A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акомство с конструкцией, сквозной пр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рисовкой, линейным построением</w:t>
      </w:r>
      <w:r w:rsidRPr="00B827A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; понимание конструктивного строения предмет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.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цвета. Знакомство с материалами живописи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B827AD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итие живописных</w:t>
      </w:r>
      <w:r w:rsidRPr="00B827A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умений и навыков, расширение знаний о разнообразных возможностях художественных материалов; изучение основ </w:t>
      </w:r>
      <w:proofErr w:type="spellStart"/>
      <w:r w:rsidRPr="00B827A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цветоведения</w:t>
      </w:r>
      <w:proofErr w:type="spellEnd"/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«гармония цвета». Цветовые отношения. Живое смешение красок. Взаимодействие цветовых пятен</w:t>
      </w:r>
      <w:r w:rsidRPr="00ED44B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44B2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ED44B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ая композиция. Фактура в живописи. Выразительность мазка.</w:t>
      </w:r>
      <w:r w:rsidRPr="00ED44B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роматические цвета. Упражнения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</w:rPr>
        <w:t>Пятно в изобра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зительном искусстве. Ахроматические цвета и их</w:t>
      </w: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ыразительные возможности.</w:t>
      </w:r>
      <w:r w:rsidRPr="00ED44B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нятие ахроматического изображения. Тон и тональные отношения: темное светлое. Тональная шкала. Композиция листа. Ритм пятен. Доминирующее пятно. Линия и пятно.</w:t>
      </w:r>
    </w:p>
    <w:p w:rsidR="00280538" w:rsidRDefault="00280538" w:rsidP="002805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роматические цвета. Законы смешения цвета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Default="00280538" w:rsidP="00280538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сновные и составные цвета. Дополнительные цвета. Цветовой круг. Теплые и холодные цвета, Цветовой контраст. Насыщенность цвета и его светлота. Изучение свойства цвета.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овой контраст, нюанс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Default="00280538" w:rsidP="00280538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онятия «цветового контраста» и «нюанса», «гармония цвета». Цветовые отношения. Живое смешение красок. Взаимодействие цветовых пятен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  <w:color w:val="000000"/>
        </w:rPr>
        <w:t>и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1"/>
          <w:color w:val="000000"/>
        </w:rPr>
        <w:t>цветовая композиция. Фактура в живописи. Выразительность мазка. Выражение в живописи эмоциональных состояний: радость, грусть, нежность и т. д.</w:t>
      </w:r>
    </w:p>
    <w:p w:rsidR="00280538" w:rsidRDefault="00280538" w:rsidP="002805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«холодными» и «теплыми» цветами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Default="00280538" w:rsidP="0028053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онятия «холодные» и «теплые», «гармония цвета». Цветовые отношения. Живое смешение красок. Взаимодействие цветовых пятен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  <w:color w:val="000000"/>
        </w:rPr>
        <w:t>и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1"/>
          <w:color w:val="000000"/>
        </w:rPr>
        <w:t>цветовая композиция. Фактура в живописи. Выразительность мазка. Выражение в живописи эмоциональных состояний: радость, грусть, нежность и т. Д</w:t>
      </w:r>
    </w:p>
    <w:p w:rsidR="00280538" w:rsidRDefault="00280538" w:rsidP="0028053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280538" w:rsidRPr="00D16A5B" w:rsidRDefault="00280538" w:rsidP="00280538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ED44B2">
        <w:rPr>
          <w:color w:val="000000"/>
          <w:shd w:val="clear" w:color="auto" w:fill="FFFFFF"/>
        </w:rPr>
        <w:t>.</w:t>
      </w:r>
    </w:p>
    <w:p w:rsidR="00280538" w:rsidRDefault="00280538" w:rsidP="00280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A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20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«Законы смешения цвета»</w:t>
      </w:r>
    </w:p>
    <w:p w:rsidR="00280538" w:rsidRPr="00A55FB5" w:rsidRDefault="00280538" w:rsidP="00280538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крепление темы. Понятия «локальный цвет», «тон», «колорит», «гармония цвета». Цветовые отношения. Живое смешение красок. Взаимодействие цветовых пятен</w:t>
      </w:r>
      <w:r>
        <w:rPr>
          <w:rStyle w:val="apple-converted-space"/>
          <w:color w:val="000000"/>
        </w:rPr>
        <w:t> </w:t>
      </w:r>
      <w:r w:rsidRPr="00D16A5B">
        <w:rPr>
          <w:rStyle w:val="c1"/>
          <w:iCs/>
          <w:color w:val="000000"/>
        </w:rPr>
        <w:t>и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1"/>
          <w:color w:val="000000"/>
        </w:rPr>
        <w:t xml:space="preserve">цветовая композиция. Фактура в живописи. Выразительность мазка. 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t>11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7A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Наброски фигуры человека</w:t>
      </w:r>
      <w:r w:rsidRPr="002527A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A55FB5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А</w:t>
      </w:r>
      <w:r w:rsidRPr="00A55FB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ализ пропорций, конструктивно-анатомич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е</w:t>
      </w:r>
      <w:r w:rsidRPr="00A55FB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кого строения фигуры человека, объемной формы; тоновая и цветовая разработка формы, совершенствование умений последовательного ведения работы; формирование умения выполнять различными способами наброски фигуры человека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Тема: </w:t>
      </w:r>
      <w:r w:rsidRPr="00252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зиция по сказке</w:t>
      </w:r>
      <w:r w:rsidRPr="002527A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</w:rPr>
        <w:t>Во все времена человек создавал изображения окружающего его мира. 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Выражение авторского отношения к литературному произведению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 к сказке.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писная композиция «В космосе»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pStyle w:val="c6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Style w:val="c1"/>
          <w:color w:val="000000"/>
        </w:rPr>
        <w:t xml:space="preserve">Мечты и представления учащихся о будущем, о космосе. </w:t>
      </w:r>
      <w:r>
        <w:rPr>
          <w:color w:val="000000"/>
          <w:shd w:val="clear" w:color="auto" w:fill="FFFFFF"/>
        </w:rPr>
        <w:t xml:space="preserve">Плоскостная композиция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>
        <w:rPr>
          <w:color w:val="000000"/>
          <w:shd w:val="clear" w:color="auto" w:fill="FFFFFF"/>
        </w:rPr>
        <w:t>разомкнутость</w:t>
      </w:r>
      <w:proofErr w:type="spellEnd"/>
      <w:r>
        <w:rPr>
          <w:color w:val="000000"/>
          <w:shd w:val="clear" w:color="auto" w:fill="FFFFFF"/>
        </w:rPr>
        <w:t xml:space="preserve"> композиции.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о перспективе. Перспектива с одной точкой схода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</w:t>
      </w:r>
      <w:r w:rsidRPr="00103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а учение о способах передачи глубины пространства. Плоскость картины. Точка зрения. Горизонт и его высота. Уменьшение удаленных предметов — перспективные сокращения. Точка схода. Правила воздушной перспективы, планы воздушной перспективы и изменения контраст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 </w:t>
      </w:r>
      <w:r w:rsidRPr="0053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о перспективе с</w:t>
      </w:r>
      <w:r>
        <w:rPr>
          <w:color w:val="000000"/>
          <w:shd w:val="clear" w:color="auto" w:fill="FFFFFF"/>
        </w:rPr>
        <w:t xml:space="preserve"> </w:t>
      </w:r>
      <w:r w:rsidRPr="00103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точкой схода</w:t>
      </w:r>
      <w:r>
        <w:rPr>
          <w:color w:val="000000"/>
          <w:shd w:val="clear" w:color="auto" w:fill="FFFFFF"/>
        </w:rPr>
        <w:t>.</w:t>
      </w:r>
    </w:p>
    <w:p w:rsidR="00280538" w:rsidRDefault="00280538" w:rsidP="002805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а с 2-мя точками схода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</w:t>
      </w:r>
      <w:r w:rsidRPr="00103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а учение о способах передачи глубины пространства. Плоскость картины. Точка зрения. Горизонт и его высота. Уменьшение удаленных предметов — перспективные сокращения. Точка схода. Правила воздушной перспективы, планы воздушной перспективы и изменения контраст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 </w:t>
      </w:r>
      <w:r w:rsidRPr="0053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о перспективе с</w:t>
      </w:r>
      <w:r>
        <w:rPr>
          <w:color w:val="000000"/>
          <w:shd w:val="clear" w:color="auto" w:fill="FFFFFF"/>
        </w:rPr>
        <w:t xml:space="preserve"> </w:t>
      </w:r>
      <w:r w:rsidRPr="006B4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мя точками</w:t>
      </w:r>
      <w:r>
        <w:rPr>
          <w:color w:val="000000"/>
          <w:shd w:val="clear" w:color="auto" w:fill="FFFFFF"/>
        </w:rPr>
        <w:t xml:space="preserve"> схода.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t>16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Зачетная работа «Перспектива»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eastAsia="Calibri" w:hAnsi="Times New Roman" w:cs="Times New Roman"/>
          <w:sz w:val="24"/>
          <w:szCs w:val="24"/>
        </w:rPr>
        <w:t>Закрепление темы.</w:t>
      </w: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а учение о способах передачи глубины пространства. Плоскость картины. Точка зрения. Горизонт и его высота. Уменьшение удаленных предметов — перспективные сокращения. Точка схода. Правила воздушной перспективы, планы воздушной перспективы и изменения контрастност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и. </w:t>
      </w:r>
      <w:r w:rsidRPr="00103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скость и объем.</w:t>
      </w:r>
      <w:r w:rsidRPr="0053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е о перспективе с</w:t>
      </w:r>
      <w:r>
        <w:rPr>
          <w:color w:val="000000"/>
          <w:shd w:val="clear" w:color="auto" w:fill="FFFFFF"/>
        </w:rPr>
        <w:t xml:space="preserve"> одной и </w:t>
      </w:r>
      <w:r w:rsidRPr="006B4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мя точками</w:t>
      </w:r>
      <w:r>
        <w:rPr>
          <w:color w:val="000000"/>
          <w:shd w:val="clear" w:color="auto" w:fill="FFFFFF"/>
        </w:rPr>
        <w:t xml:space="preserve"> схода.</w:t>
      </w:r>
    </w:p>
    <w:p w:rsidR="00280538" w:rsidRPr="006B43D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t>17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ветовой рефлекс. Живопись одного предмета на различном фоне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юд с овощами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0F5836" w:rsidRDefault="00280538" w:rsidP="002805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писное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 Материалы и инструменты художника и выразитель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ых техник,</w:t>
      </w:r>
    </w:p>
    <w:p w:rsidR="00280538" w:rsidRPr="000F5836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83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лучение смешанных цветов на палитре, развитие творческих способностей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Тема: «</w:t>
      </w:r>
      <w:r>
        <w:rPr>
          <w:rFonts w:ascii="Times New Roman" w:eastAsia="Calibri" w:hAnsi="Times New Roman" w:cs="Times New Roman"/>
          <w:b/>
          <w:sz w:val="24"/>
          <w:szCs w:val="24"/>
        </w:rPr>
        <w:t>Конструктивный рисунок геометрических фигур. Куб, пирамида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З</w:t>
      </w:r>
      <w:r w:rsidRPr="000F583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накомство с конструкцией, сквозной прорисовкой, линейным построением, светотенью; рисование с натуры геометрических тел с попыткой передачи объема; понимание конструктивного строения предметов, элементов линейной перспективы; развитие </w:t>
      </w:r>
      <w:r w:rsidRPr="000F583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зрительной памяти, передачи впечатлений, пробуждение фантазии, творческого воображения; рисование от общего к деталям, развитие памяти, умения комбинировать детал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 Куб, пирамида.</w:t>
      </w:r>
    </w:p>
    <w:p w:rsidR="00BD6CC8" w:rsidRPr="00ED44B2" w:rsidRDefault="00280538" w:rsidP="00BD6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. </w:t>
      </w:r>
      <w:r w:rsidR="00BD6CC8"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</w:t>
      </w:r>
      <w:r w:rsidR="00BD6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 животных по представлению»</w:t>
      </w:r>
    </w:p>
    <w:p w:rsidR="00BD6CC8" w:rsidRDefault="00BD6CC8" w:rsidP="00BD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стический язык материала и его роль в создании художественного образа</w:t>
      </w:r>
      <w:proofErr w:type="gramStart"/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ь выразительных средств (форма, цвет, фактура и др.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r w:rsidRPr="007002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мировать практические умения; научить лепить предметы комбинированным способом, сочетая конструктивный и пластический способы лепки при изготовлении одной фигуры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700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лепить животных, передавать пропорции, особенности конструктивно-анатомического строения объемной фигуры; развивать глазомер, цветоощущение; воспитывать бережное отношение к животным</w:t>
      </w:r>
    </w:p>
    <w:p w:rsidR="00280538" w:rsidRDefault="00370132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. </w:t>
      </w:r>
      <w:r w:rsidR="00280538"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</w:t>
      </w:r>
      <w:r w:rsidR="00280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юрморт из 2 предметов в тёплой гамме</w:t>
      </w:r>
      <w:r w:rsidR="00280538"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0F5836" w:rsidRDefault="00280538" w:rsidP="002805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писное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 Материалы и инструменты художника и выразитель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ых техник,</w:t>
      </w:r>
    </w:p>
    <w:p w:rsidR="00280538" w:rsidRPr="00D16A5B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83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лучение смешанных цветов на палитре, развитие творческих способностей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0538" w:rsidRDefault="00370132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280538" w:rsidRPr="00020A9F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="0028053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80538">
        <w:rPr>
          <w:rFonts w:ascii="Times New Roman" w:eastAsia="Calibri" w:hAnsi="Times New Roman" w:cs="Times New Roman"/>
          <w:b/>
          <w:sz w:val="24"/>
          <w:szCs w:val="24"/>
        </w:rPr>
        <w:t>Конструктивный рисунок геометрических фигур. Цилиндр, конус»</w:t>
      </w:r>
    </w:p>
    <w:p w:rsidR="00280538" w:rsidRDefault="00280538" w:rsidP="00BD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З</w:t>
      </w:r>
      <w:r w:rsidRPr="000F583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акомство с конструкцией, сквозной прорисовкой, линейным построением, светотенью; рисование с натуры геометрических тел с попыткой передачи объема; понимание конструктивного строения предметов, элементов линейной перспективы; развитие зрительной памяти, передачи впечатлений, пробуждение фантазии, творческого воображения; рисование от общего к деталям, развитие памяти, умения комбинировать детал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 Цилиндр, конус.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комство с технико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хов-Майдан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писи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истории художественного промысла.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0020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ние форм бытования народных, крестьянских традиций в современной жизни, а также дать представление об общности народных художественных промыслов и их различиях.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истории развит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хов-Майда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E4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писи. Подробное рассмотрение произведений промысла. Един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 формы предмета и его декора</w:t>
      </w:r>
      <w:r w:rsidRPr="00EE4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е цветовых решений и вариантов построения цветочных композиций.  Создание в живописи эффекта освещенности, объемности букета цветов. Основные при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ции, формирующие букет.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Знакомство с Городецкой росписью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E41C8" w:rsidRDefault="0002774E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.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истории развит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ецкой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и. </w:t>
      </w:r>
      <w:r w:rsidR="0028053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80538" w:rsidRPr="0070020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ние форм бытования народных, крестьянских традиций в современной жизни, а также дать представление об общности народных художественных промыслов и их различиях.</w:t>
      </w:r>
      <w:r w:rsidR="002A38D3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0538" w:rsidRPr="00EE4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истории развития городецкой росписи. Подробное рассмотрение произведений городецкого промысла. Единство формы предмета и его декора. Птица и конь - главные герои городецкой росписи. Розаны и купавки — основные элементы декоративной композиции. Композиция орнаментальной и сюжетной росписи; изящество изображения, отточенность линейного рисунка. Основные приемы городецкой росписи.</w:t>
      </w:r>
    </w:p>
    <w:p w:rsidR="00280538" w:rsidRPr="00ED44B2" w:rsidRDefault="00280538" w:rsidP="0028053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44B2">
        <w:rPr>
          <w:rStyle w:val="c1"/>
          <w:color w:val="000000"/>
        </w:rPr>
        <w:t>Понятия «локальный цвет», «тон», «колорит», «гармония цвета». Цветовые отношения. Живое смешение красок. Взаимодействие цветовых пятен</w:t>
      </w:r>
      <w:r w:rsidRPr="00ED44B2">
        <w:rPr>
          <w:rStyle w:val="apple-converted-space"/>
          <w:color w:val="000000"/>
        </w:rPr>
        <w:t> </w:t>
      </w:r>
      <w:r w:rsidRPr="00ED44B2">
        <w:rPr>
          <w:rStyle w:val="c1"/>
          <w:iCs/>
          <w:color w:val="000000"/>
        </w:rPr>
        <w:t>и</w:t>
      </w:r>
      <w:r w:rsidRPr="00ED44B2">
        <w:rPr>
          <w:rStyle w:val="apple-converted-space"/>
          <w:i/>
          <w:iCs/>
          <w:color w:val="000000"/>
        </w:rPr>
        <w:t> </w:t>
      </w:r>
      <w:r w:rsidRPr="00ED44B2">
        <w:rPr>
          <w:rStyle w:val="c1"/>
          <w:color w:val="000000"/>
        </w:rPr>
        <w:t>цветовая композиция. Фактура в живописи. Выразительность мазка. Выражение в живописи эмоциональных состояний: радость, грусть, нежность и т. д.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t>24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Гризайль. Геометрическая фигура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Default="00280538" w:rsidP="00280538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</w:rPr>
        <w:t>Пятно в изобра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зительном искусстве. Ахроматические цвета и их</w:t>
      </w: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ыразительные возможности.</w:t>
      </w:r>
      <w:r w:rsidRPr="00ED44B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нятие ахроматического изображения. Тон и тональные отношения: темное светлое. Тональная шкала. Композиция листа. Ритм пятен. Доминирующее пятно. Линия и пятно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</w:t>
      </w:r>
      <w:r w:rsidRPr="00ED44B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0538" w:rsidRPr="00ED44B2" w:rsidRDefault="00280538" w:rsidP="002805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t>25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F9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4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геометрических фигур в повороте на нейтральном фоне</w:t>
      </w:r>
      <w:r w:rsidRPr="004F4F9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AA6C47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 Материалы и инструменты художника и выразительность художественных техник.</w:t>
      </w:r>
      <w:r w:rsidR="002A3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курса.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t>26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Натюрморт из предметов</w:t>
      </w:r>
      <w:r w:rsidR="002A38D3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сыщенных по цвету на контрастном фоне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</w:t>
      </w:r>
      <w:r>
        <w:rPr>
          <w:color w:val="000000"/>
          <w:shd w:val="clear" w:color="auto" w:fill="FFFFFF"/>
        </w:rPr>
        <w:t>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t>27. Тема: «</w:t>
      </w:r>
      <w:r>
        <w:rPr>
          <w:rFonts w:ascii="Times New Roman" w:eastAsia="Calibri" w:hAnsi="Times New Roman" w:cs="Times New Roman"/>
          <w:b/>
          <w:sz w:val="24"/>
          <w:szCs w:val="24"/>
        </w:rPr>
        <w:t>Графическое упражнение в рисовании предметов с четко выраженной конструкцией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Default="00280538" w:rsidP="002805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ространственно-конструктивного мышления. </w:t>
      </w: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 перспективы как средство выражения, вызванное определенными задачами.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ческое изображение натюрморт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A6C47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акомство с конструкцией, сквозной прорисовкой, линейным построением, светотенью; рисование с натуры геометрических тел с попыткой передачи объема; понимание конструктивного строения предметов, элементов линейной перспективы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t>28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EB6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Живописный портрет</w:t>
      </w:r>
      <w:r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D16A5B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возникновения портрета. Портрет как образ определенного реального человека.</w:t>
      </w:r>
      <w:r w:rsidRPr="00AA6C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  <w:r w:rsidRPr="00AA6C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6C4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EB6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Знакомство с архитектурной композицией «Мой город»</w:t>
      </w:r>
      <w:r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5C51C1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1C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ейзаж как самостоятельный жанр в искусстве. Превращение пустоты в пространство. </w:t>
      </w:r>
      <w:r w:rsidRPr="005C51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51C1">
        <w:rPr>
          <w:rStyle w:val="c1"/>
          <w:rFonts w:ascii="Times New Roman" w:hAnsi="Times New Roman" w:cs="Times New Roman"/>
          <w:color w:val="000000"/>
          <w:sz w:val="24"/>
          <w:szCs w:val="24"/>
        </w:rPr>
        <w:t>Огромный и</w:t>
      </w:r>
      <w:r w:rsidRPr="005C51C1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C51C1">
        <w:rPr>
          <w:rStyle w:val="c1"/>
          <w:rFonts w:ascii="Times New Roman" w:hAnsi="Times New Roman" w:cs="Times New Roman"/>
          <w:color w:val="000000"/>
          <w:sz w:val="24"/>
          <w:szCs w:val="24"/>
        </w:rPr>
        <w:t>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ный смысл.</w:t>
      </w:r>
      <w:r w:rsidRPr="005C5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образие форм и красок окружающего мира. Изменчивость состояний природы в течение года. Освещение в природе. Красота разных состояний в природе: весна. Роль колорита в пейзаже-настроении.</w:t>
      </w:r>
    </w:p>
    <w:p w:rsidR="00280538" w:rsidRDefault="00280538" w:rsidP="00280538">
      <w:pPr>
        <w:pStyle w:val="c5"/>
        <w:shd w:val="clear" w:color="auto" w:fill="FFFFFF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>30</w:t>
      </w:r>
      <w:r w:rsidRPr="00ED44B2">
        <w:rPr>
          <w:rFonts w:eastAsia="Calibri"/>
          <w:b/>
        </w:rPr>
        <w:t>. Тема:</w:t>
      </w:r>
      <w:r w:rsidRPr="00ED44B2">
        <w:rPr>
          <w:rFonts w:eastAsia="Calibri"/>
        </w:rPr>
        <w:t xml:space="preserve"> </w:t>
      </w:r>
      <w:r w:rsidRPr="00F94EB6">
        <w:rPr>
          <w:rFonts w:eastAsia="Calibri"/>
          <w:b/>
        </w:rPr>
        <w:t>«</w:t>
      </w:r>
      <w:r>
        <w:rPr>
          <w:rFonts w:eastAsia="Calibri"/>
          <w:b/>
        </w:rPr>
        <w:t>Натюрморт из 2 предметов в холодной гамме</w:t>
      </w:r>
      <w:r w:rsidRPr="00F94EB6">
        <w:rPr>
          <w:rFonts w:eastAsia="Calibri"/>
          <w:b/>
        </w:rPr>
        <w:t>»</w:t>
      </w:r>
    </w:p>
    <w:p w:rsidR="00280538" w:rsidRPr="005C51C1" w:rsidRDefault="00280538" w:rsidP="00280538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Цвет в живописи и богатство его выразительных возможностей. Цветовая организация натюрморта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280538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EB6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исунок простых по форме бытовых предметов</w:t>
      </w:r>
      <w:r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</w:t>
      </w:r>
      <w:r w:rsidRPr="005C51C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сование предметов аналогичной формы, н</w:t>
      </w:r>
      <w:r w:rsidR="002A38D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 из разного материала и характер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</w:t>
      </w:r>
      <w:r w:rsidR="002A38D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5C51C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(первоначальные сведения о форме предметов; простейшие композиционные приемы, закономерности линейной и воздушной перспективы, 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етотени</w:t>
      </w:r>
      <w:r w:rsidRPr="005C51C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; рисование с натуры, доступными графическим средствами передавать в изображении строение и перспективные изменения предметов, уметь сравнивать свою работу с изображаемой натурой и исправить замеченные ошибки; соблюдать последовательность графическог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зображения.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. Тема</w:t>
      </w:r>
      <w:r w:rsidRPr="00F94EB6">
        <w:rPr>
          <w:rFonts w:ascii="Times New Roman" w:eastAsia="Calibri" w:hAnsi="Times New Roman" w:cs="Times New Roman"/>
          <w:b/>
          <w:sz w:val="24"/>
          <w:szCs w:val="24"/>
        </w:rPr>
        <w:t>: «</w:t>
      </w:r>
      <w:r>
        <w:rPr>
          <w:rFonts w:ascii="Times New Roman" w:eastAsia="Calibri" w:hAnsi="Times New Roman" w:cs="Times New Roman"/>
          <w:b/>
          <w:sz w:val="24"/>
          <w:szCs w:val="24"/>
        </w:rPr>
        <w:t>Зачетная работа. Графика. Натюрморт</w:t>
      </w:r>
      <w:r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ение темы.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кружающем его мире. Материалы и инструменты художника и выразительность художественных техник.</w:t>
      </w:r>
    </w:p>
    <w:p w:rsidR="00280538" w:rsidRPr="00ED44B2" w:rsidRDefault="00CF7E40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="00280538" w:rsidRPr="00ED44B2">
        <w:rPr>
          <w:rFonts w:ascii="Times New Roman" w:eastAsia="Calibri" w:hAnsi="Times New Roman" w:cs="Times New Roman"/>
          <w:b/>
          <w:sz w:val="24"/>
          <w:szCs w:val="24"/>
        </w:rPr>
        <w:t>. Тема</w:t>
      </w:r>
      <w:r w:rsidR="00280538" w:rsidRPr="00ED44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0538" w:rsidRPr="00F94EB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80538">
        <w:rPr>
          <w:rFonts w:ascii="Times New Roman" w:eastAsia="Calibri" w:hAnsi="Times New Roman" w:cs="Times New Roman"/>
          <w:b/>
          <w:sz w:val="24"/>
          <w:szCs w:val="24"/>
        </w:rPr>
        <w:t>Зачетный натюрморт. Живопись. Натюрморт</w:t>
      </w:r>
      <w:r w:rsidR="00280538"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280538" w:rsidP="0028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eastAsia="Calibri" w:hAnsi="Times New Roman" w:cs="Times New Roman"/>
          <w:sz w:val="24"/>
          <w:szCs w:val="24"/>
        </w:rPr>
        <w:t>Закрепление темы.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</w:t>
      </w:r>
    </w:p>
    <w:p w:rsidR="00280538" w:rsidRDefault="00CF7E40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="00280538"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="00280538"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538" w:rsidRPr="00F94EB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80538">
        <w:rPr>
          <w:rFonts w:ascii="Times New Roman" w:eastAsia="Calibri" w:hAnsi="Times New Roman" w:cs="Times New Roman"/>
          <w:b/>
          <w:sz w:val="24"/>
          <w:szCs w:val="24"/>
        </w:rPr>
        <w:t>Принцип симметрии в архитектуре Древнего Египта</w:t>
      </w:r>
      <w:r w:rsidR="00280538"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ED44B2" w:rsidRDefault="0002774E" w:rsidP="00280538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. </w:t>
      </w:r>
      <w:r w:rsidR="00F72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чие и грандиозность архитектуры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2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евнего Египта. </w:t>
      </w:r>
      <w:r w:rsidR="00280538"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 и стиль. Смена стилей как отражение эволюции образа жизни, сознания людей и развития архитектурных возможностей. Художественно-аналитический обзор развития образно-стилевого языка архитектуры как этапов духовной, художественной и мате</w:t>
      </w:r>
      <w:r w:rsidR="0028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ьной культуры Древнего Египта</w:t>
      </w:r>
      <w:r w:rsidR="00280538"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рамовая архитектура</w:t>
      </w:r>
      <w:r w:rsidR="00280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80538" w:rsidRDefault="00CF7E40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280538"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="00280538"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538" w:rsidRPr="00F94EB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80538">
        <w:rPr>
          <w:rFonts w:ascii="Times New Roman" w:eastAsia="Calibri" w:hAnsi="Times New Roman" w:cs="Times New Roman"/>
          <w:b/>
          <w:sz w:val="24"/>
          <w:szCs w:val="24"/>
        </w:rPr>
        <w:t>Рельеф на тему «Фараон»</w:t>
      </w:r>
      <w:r w:rsidR="00280538"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0538" w:rsidRPr="00767776" w:rsidRDefault="00280538" w:rsidP="002805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 и стиль. Смена стилей как отражение эволюции образа жизни, сознания людей и развития архитектурных возможностей. Художественно-аналитический обзор развития образно-стилевого языка архитектуры как этапов духовной, художественной и ма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ьной культуры Древнего Египта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ьеф на тему «Фараон».</w:t>
      </w:r>
    </w:p>
    <w:p w:rsidR="002A38D3" w:rsidRDefault="002A38D3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38D3" w:rsidRDefault="002A38D3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0197" w:rsidRPr="00ED44B2" w:rsidRDefault="00930197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Pr="00ED44B2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Pr="00ED44B2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E40" w:rsidRPr="00ED44B2" w:rsidRDefault="00CF7E40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Pr="00ED44B2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Pr="00ED44B2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Pr="000B2C64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Pr="000B2C64" w:rsidRDefault="00CA3194" w:rsidP="00CA31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3194" w:rsidRPr="002279D3" w:rsidRDefault="00CA3194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194" w:rsidRPr="00FC31F3" w:rsidRDefault="00CA3194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тическое планирование </w:t>
      </w:r>
    </w:p>
    <w:p w:rsidR="00CA3194" w:rsidRPr="00FC31F3" w:rsidRDefault="00CA3194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FC31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зобразительному искусству</w:t>
      </w:r>
      <w:r w:rsidRPr="00FC3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3194" w:rsidRPr="00FC31F3" w:rsidRDefault="00CA3194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лассы </w:t>
      </w:r>
      <w:r w:rsidR="005F2D7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-ые</w:t>
      </w:r>
    </w:p>
    <w:p w:rsidR="00CA3194" w:rsidRDefault="00CA3194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емина Е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авал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.Ф.</w:t>
      </w:r>
    </w:p>
    <w:p w:rsidR="00CA3194" w:rsidRPr="00FC31F3" w:rsidRDefault="00CA3194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личество часов по учебному плану </w:t>
      </w:r>
    </w:p>
    <w:p w:rsidR="00CA3194" w:rsidRPr="00FC31F3" w:rsidRDefault="00370132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сего    </w:t>
      </w:r>
      <w:r w:rsidRPr="0037013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13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CA3194"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ас; в недел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CA3194" w:rsidRPr="00FC31F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4</w:t>
      </w:r>
      <w:r w:rsidR="00CA3194"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CA3194" w:rsidRPr="00FC31F3" w:rsidRDefault="00CA3194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лановых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четных</w:t>
      </w: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бот </w:t>
      </w:r>
      <w:r w:rsidR="003701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="00370132" w:rsidRPr="0037013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4</w:t>
      </w:r>
      <w:r w:rsidRPr="0037013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</w:t>
      </w: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CA3194" w:rsidRPr="00FC31F3" w:rsidRDefault="00CA3194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tbl>
      <w:tblPr>
        <w:tblW w:w="5824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2009"/>
      </w:tblGrid>
      <w:tr w:rsidR="00CA3194" w:rsidRPr="00FC31F3" w:rsidTr="00CA3194">
        <w:trPr>
          <w:trHeight w:val="654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4" w:rsidRPr="00010D07" w:rsidRDefault="00CA3194" w:rsidP="00CA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четных рабо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94" w:rsidRPr="00010D07" w:rsidRDefault="00CA3194" w:rsidP="00CA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четных работ</w:t>
            </w:r>
          </w:p>
        </w:tc>
      </w:tr>
      <w:tr w:rsidR="00CA3194" w:rsidRPr="00FC31F3" w:rsidTr="00CA3194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4" w:rsidRPr="00010D07" w:rsidRDefault="00CA3194" w:rsidP="00CA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4" w:rsidRPr="00010D07" w:rsidRDefault="00CA3194" w:rsidP="00CA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3194" w:rsidRPr="00FC31F3" w:rsidTr="00CA3194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4" w:rsidRPr="00010D07" w:rsidRDefault="00CA3194" w:rsidP="00CA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(дом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4" w:rsidRPr="00010D07" w:rsidRDefault="00CA3194" w:rsidP="00CA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3194" w:rsidRPr="00FC31F3" w:rsidTr="00CA3194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4" w:rsidRPr="00010D07" w:rsidRDefault="00CA3194" w:rsidP="00CA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е работ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4" w:rsidRPr="00010D07" w:rsidRDefault="00CA3194" w:rsidP="00CA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A3194" w:rsidRPr="00FC31F3" w:rsidRDefault="00CA3194" w:rsidP="00CA3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194" w:rsidRPr="00C565A1" w:rsidRDefault="00CA3194" w:rsidP="00CA319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грамма разработана на основе </w:t>
      </w:r>
      <w:r w:rsidRPr="002269B0">
        <w:rPr>
          <w:rFonts w:ascii="Times New Roman" w:eastAsia="Calibri" w:hAnsi="Times New Roman" w:cs="Times New Roman"/>
          <w:sz w:val="24"/>
          <w:szCs w:val="24"/>
        </w:rPr>
        <w:t>учебной программы по изобразительному искусству для</w:t>
      </w:r>
      <w:r w:rsidR="00C6412E">
        <w:rPr>
          <w:rFonts w:ascii="Times New Roman" w:eastAsia="Calibri" w:hAnsi="Times New Roman" w:cs="Times New Roman"/>
          <w:sz w:val="24"/>
          <w:szCs w:val="24"/>
        </w:rPr>
        <w:t xml:space="preserve"> классов с углубленным изучением отдельных предметов</w:t>
      </w:r>
      <w:r w:rsidRPr="002269B0">
        <w:rPr>
          <w:rFonts w:ascii="Times New Roman" w:eastAsia="Calibri" w:hAnsi="Times New Roman" w:cs="Times New Roman"/>
          <w:sz w:val="24"/>
          <w:szCs w:val="24"/>
        </w:rPr>
        <w:t xml:space="preserve">. Экспертное заключение № 350 научно – методического экспертного совета (авторы- составители – </w:t>
      </w:r>
      <w:proofErr w:type="spellStart"/>
      <w:r w:rsidRPr="002269B0">
        <w:rPr>
          <w:rFonts w:ascii="Times New Roman" w:eastAsia="Calibri" w:hAnsi="Times New Roman" w:cs="Times New Roman"/>
          <w:sz w:val="24"/>
          <w:szCs w:val="24"/>
        </w:rPr>
        <w:t>В.Ф.Шавалеева</w:t>
      </w:r>
      <w:proofErr w:type="spellEnd"/>
      <w:r w:rsidRPr="002269B0">
        <w:rPr>
          <w:rFonts w:ascii="Times New Roman" w:eastAsia="Calibri" w:hAnsi="Times New Roman" w:cs="Times New Roman"/>
          <w:sz w:val="24"/>
          <w:szCs w:val="24"/>
        </w:rPr>
        <w:t xml:space="preserve">, Е.С.Семина, 18 октября 2011 г, </w:t>
      </w:r>
      <w:r>
        <w:rPr>
          <w:rFonts w:ascii="Times New Roman" w:eastAsia="Calibri" w:hAnsi="Times New Roman" w:cs="Times New Roman"/>
          <w:sz w:val="24"/>
          <w:szCs w:val="24"/>
        </w:rPr>
        <w:t>Нижний Новгород, ГБОУ ДПО НИРО)</w:t>
      </w:r>
    </w:p>
    <w:p w:rsidR="00CA3194" w:rsidRPr="00FC31F3" w:rsidRDefault="00CA3194" w:rsidP="00CA3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1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</w:t>
      </w: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64" w:rsidRPr="00456FC4" w:rsidRDefault="002D77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91" w:rsidRPr="00456FC4" w:rsidRDefault="00F67591" w:rsidP="00456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67591" w:rsidRPr="00456F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6AE" w:rsidRPr="00456FC4" w:rsidRDefault="003416AE" w:rsidP="00456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3416AE" w:rsidRPr="00456FC4" w:rsidRDefault="003416AE" w:rsidP="00456F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670"/>
        <w:gridCol w:w="1559"/>
        <w:gridCol w:w="993"/>
        <w:gridCol w:w="1984"/>
        <w:gridCol w:w="2552"/>
        <w:gridCol w:w="1417"/>
        <w:gridCol w:w="284"/>
      </w:tblGrid>
      <w:tr w:rsidR="00463703" w:rsidRPr="00456FC4" w:rsidTr="009A6C9E">
        <w:trPr>
          <w:trHeight w:val="435"/>
        </w:trPr>
        <w:tc>
          <w:tcPr>
            <w:tcW w:w="1135" w:type="dxa"/>
            <w:vMerge w:val="restart"/>
          </w:tcPr>
          <w:p w:rsidR="00463703" w:rsidRPr="00327F4B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70" w:type="dxa"/>
            <w:vMerge w:val="restart"/>
          </w:tcPr>
          <w:p w:rsidR="00463703" w:rsidRPr="00327F4B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и темы программы</w:t>
            </w:r>
          </w:p>
        </w:tc>
        <w:tc>
          <w:tcPr>
            <w:tcW w:w="1559" w:type="dxa"/>
            <w:vMerge w:val="restart"/>
          </w:tcPr>
          <w:p w:rsidR="00463703" w:rsidRPr="00327F4B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О</w:t>
            </w:r>
          </w:p>
        </w:tc>
        <w:tc>
          <w:tcPr>
            <w:tcW w:w="993" w:type="dxa"/>
            <w:vMerge w:val="restart"/>
          </w:tcPr>
          <w:p w:rsidR="00463703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463703" w:rsidRPr="00327F4B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36" w:type="dxa"/>
            <w:gridSpan w:val="2"/>
          </w:tcPr>
          <w:p w:rsidR="00463703" w:rsidRPr="00327F4B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gridSpan w:val="2"/>
            <w:vMerge w:val="restart"/>
          </w:tcPr>
          <w:p w:rsidR="00463703" w:rsidRPr="00327F4B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6C9E" w:rsidRPr="00456FC4" w:rsidTr="009A6C9E">
        <w:trPr>
          <w:trHeight w:val="415"/>
        </w:trPr>
        <w:tc>
          <w:tcPr>
            <w:tcW w:w="1135" w:type="dxa"/>
            <w:vMerge/>
          </w:tcPr>
          <w:p w:rsidR="00463703" w:rsidRPr="00327F4B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463703" w:rsidRPr="00327F4B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63703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3703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63703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552" w:type="dxa"/>
          </w:tcPr>
          <w:p w:rsidR="00463703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ректированная</w:t>
            </w:r>
          </w:p>
        </w:tc>
        <w:tc>
          <w:tcPr>
            <w:tcW w:w="1701" w:type="dxa"/>
            <w:gridSpan w:val="2"/>
            <w:vMerge/>
          </w:tcPr>
          <w:p w:rsidR="00463703" w:rsidRPr="00327F4B" w:rsidRDefault="00463703" w:rsidP="0032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2D72" w:rsidRPr="00456FC4" w:rsidTr="009A6C9E">
        <w:trPr>
          <w:trHeight w:val="7148"/>
        </w:trPr>
        <w:tc>
          <w:tcPr>
            <w:tcW w:w="1135" w:type="dxa"/>
          </w:tcPr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2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6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0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4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50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8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2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6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2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-76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80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4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0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6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100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4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10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6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20</w:t>
            </w:r>
          </w:p>
          <w:p w:rsidR="00F85EB5" w:rsidRDefault="00F85EB5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4</w:t>
            </w:r>
          </w:p>
          <w:p w:rsidR="005F2D72" w:rsidRP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30</w:t>
            </w:r>
          </w:p>
          <w:p w:rsidR="005F2D72" w:rsidRPr="00456FC4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6</w:t>
            </w:r>
          </w:p>
        </w:tc>
        <w:tc>
          <w:tcPr>
            <w:tcW w:w="5670" w:type="dxa"/>
          </w:tcPr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-основа изобразительного искусства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роведении прямых и кривых отрезков 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на осенние темы 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ивными точками геометрических фигур. Рисунок проволочных каркасов 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цвета. Знакомство с материалами живописи.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оматические цвета. Упражнения.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ические цвета. Законы смешения цвета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ой контраст, нюанс 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«холодными» и «теплыми» цветами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работа «Законы смешения цвета»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фигуры человека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по сказке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ая композиция «В космосе»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ерспективе. Перспектива с одной точкой схода.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с 2-мя точками схода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работа «Перспектива»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хникой </w:t>
            </w: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ой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</w:t>
            </w:r>
          </w:p>
          <w:p w:rsidR="005F2D72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ородецкой росписью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рефлекс. Живопись одного предмета на различном фоне (красном, синем). Этюд с овощами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й рисунок геометрических фигур. Куб, пирамида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животных по представлению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из 2 предметов в тёплой гамме.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ивный рисунок геометрических фигур. Цилиндр, конус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айль. Геометрическая фигура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геометрических фигур в повороте на нейтральном фоне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из предметов насыщенных по цвету на контрастном фоне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упражнение в рисовании предметов с четко выраженной конструкцией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й портрет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рхитектурной композицией «Мой город»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из 2 предметов в холодной гамме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простых по форме бытовых предметов</w:t>
            </w:r>
          </w:p>
          <w:p w:rsidR="005F2D72" w:rsidRPr="003654A8" w:rsidRDefault="00F85EB5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. </w:t>
            </w:r>
            <w:r w:rsidR="005F2D72"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работа. Графика. Натюрморт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 натюрморт. Живопись. Натюрморт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имметрии в архитектуре Древнего Египта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на тему «Фараон»</w:t>
            </w:r>
          </w:p>
          <w:p w:rsidR="005F2D72" w:rsidRPr="003654A8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F85EB5" w:rsidRDefault="00F85EB5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EB5" w:rsidRDefault="00F85EB5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D72" w:rsidRPr="003654A8" w:rsidRDefault="005F2D72" w:rsidP="005F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2D72" w:rsidRPr="00456FC4" w:rsidRDefault="00452413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F2D72" w:rsidRPr="00456FC4" w:rsidRDefault="005F2D72" w:rsidP="005F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6AE" w:rsidRPr="00456FC4" w:rsidRDefault="003416AE" w:rsidP="00456F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16AE" w:rsidRPr="00456FC4" w:rsidRDefault="003416AE" w:rsidP="00456F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7591" w:rsidRPr="00456FC4" w:rsidRDefault="00F67591" w:rsidP="00456F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ectPr w:rsidR="00F67591" w:rsidRPr="00456FC4" w:rsidSect="00F675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7764" w:rsidRPr="00456FC4" w:rsidRDefault="002D7764" w:rsidP="00F72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D7764" w:rsidRPr="00456FC4" w:rsidSect="0061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60F"/>
    <w:multiLevelType w:val="hybridMultilevel"/>
    <w:tmpl w:val="873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7FE3"/>
    <w:multiLevelType w:val="multilevel"/>
    <w:tmpl w:val="D662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84196"/>
    <w:multiLevelType w:val="multilevel"/>
    <w:tmpl w:val="A13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05825"/>
    <w:multiLevelType w:val="hybridMultilevel"/>
    <w:tmpl w:val="08B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0EE8"/>
    <w:multiLevelType w:val="hybridMultilevel"/>
    <w:tmpl w:val="1348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3657A"/>
    <w:multiLevelType w:val="hybridMultilevel"/>
    <w:tmpl w:val="920A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D19BB"/>
    <w:multiLevelType w:val="multilevel"/>
    <w:tmpl w:val="84DA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06E31"/>
    <w:multiLevelType w:val="hybridMultilevel"/>
    <w:tmpl w:val="A96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A68CD"/>
    <w:multiLevelType w:val="multilevel"/>
    <w:tmpl w:val="7C48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B2E89"/>
    <w:rsid w:val="00020A9F"/>
    <w:rsid w:val="0002774E"/>
    <w:rsid w:val="0003458F"/>
    <w:rsid w:val="0005512A"/>
    <w:rsid w:val="00077368"/>
    <w:rsid w:val="00170930"/>
    <w:rsid w:val="0019772C"/>
    <w:rsid w:val="00212036"/>
    <w:rsid w:val="002269B0"/>
    <w:rsid w:val="00227C63"/>
    <w:rsid w:val="00280538"/>
    <w:rsid w:val="002A38D3"/>
    <w:rsid w:val="002B178E"/>
    <w:rsid w:val="002B2E89"/>
    <w:rsid w:val="002C0613"/>
    <w:rsid w:val="002D7764"/>
    <w:rsid w:val="002F504B"/>
    <w:rsid w:val="00327F4B"/>
    <w:rsid w:val="003416AE"/>
    <w:rsid w:val="00370132"/>
    <w:rsid w:val="0038796C"/>
    <w:rsid w:val="00397DF6"/>
    <w:rsid w:val="003A6667"/>
    <w:rsid w:val="003B1515"/>
    <w:rsid w:val="003F5F73"/>
    <w:rsid w:val="00411A2E"/>
    <w:rsid w:val="00435594"/>
    <w:rsid w:val="00444770"/>
    <w:rsid w:val="00452413"/>
    <w:rsid w:val="004546DA"/>
    <w:rsid w:val="00456FC4"/>
    <w:rsid w:val="00461D7C"/>
    <w:rsid w:val="00463703"/>
    <w:rsid w:val="00481270"/>
    <w:rsid w:val="004F4F9A"/>
    <w:rsid w:val="004F60C1"/>
    <w:rsid w:val="005702AD"/>
    <w:rsid w:val="00575630"/>
    <w:rsid w:val="005B1662"/>
    <w:rsid w:val="005B3300"/>
    <w:rsid w:val="005F2D72"/>
    <w:rsid w:val="00611BCE"/>
    <w:rsid w:val="00635432"/>
    <w:rsid w:val="00656602"/>
    <w:rsid w:val="00677FCA"/>
    <w:rsid w:val="006B43DE"/>
    <w:rsid w:val="006B6777"/>
    <w:rsid w:val="006B790B"/>
    <w:rsid w:val="006D00CC"/>
    <w:rsid w:val="007050E2"/>
    <w:rsid w:val="007462E8"/>
    <w:rsid w:val="00766611"/>
    <w:rsid w:val="00790B1E"/>
    <w:rsid w:val="007C4FFC"/>
    <w:rsid w:val="007E5715"/>
    <w:rsid w:val="00820D47"/>
    <w:rsid w:val="00843DAB"/>
    <w:rsid w:val="008C58EE"/>
    <w:rsid w:val="0091224A"/>
    <w:rsid w:val="00930197"/>
    <w:rsid w:val="009456E0"/>
    <w:rsid w:val="00967E1A"/>
    <w:rsid w:val="009A6C9E"/>
    <w:rsid w:val="00A04774"/>
    <w:rsid w:val="00A369F8"/>
    <w:rsid w:val="00A4412B"/>
    <w:rsid w:val="00A81586"/>
    <w:rsid w:val="00A97BB8"/>
    <w:rsid w:val="00B12225"/>
    <w:rsid w:val="00B2683F"/>
    <w:rsid w:val="00B7094C"/>
    <w:rsid w:val="00B75AB8"/>
    <w:rsid w:val="00BA716D"/>
    <w:rsid w:val="00BD42C0"/>
    <w:rsid w:val="00BD6CC8"/>
    <w:rsid w:val="00C273FB"/>
    <w:rsid w:val="00C27F94"/>
    <w:rsid w:val="00C33F95"/>
    <w:rsid w:val="00C45454"/>
    <w:rsid w:val="00C6412E"/>
    <w:rsid w:val="00C64755"/>
    <w:rsid w:val="00CA3194"/>
    <w:rsid w:val="00CD77E3"/>
    <w:rsid w:val="00CE707B"/>
    <w:rsid w:val="00CF7E40"/>
    <w:rsid w:val="00D15EF2"/>
    <w:rsid w:val="00D22117"/>
    <w:rsid w:val="00D54431"/>
    <w:rsid w:val="00D931F1"/>
    <w:rsid w:val="00D958AE"/>
    <w:rsid w:val="00E27DA8"/>
    <w:rsid w:val="00E31454"/>
    <w:rsid w:val="00E37CAA"/>
    <w:rsid w:val="00E423DF"/>
    <w:rsid w:val="00E4467B"/>
    <w:rsid w:val="00F21C40"/>
    <w:rsid w:val="00F443E8"/>
    <w:rsid w:val="00F60048"/>
    <w:rsid w:val="00F61036"/>
    <w:rsid w:val="00F644A9"/>
    <w:rsid w:val="00F67591"/>
    <w:rsid w:val="00F722C9"/>
    <w:rsid w:val="00F8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0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54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416AE"/>
  </w:style>
  <w:style w:type="paragraph" w:customStyle="1" w:styleId="a6">
    <w:name w:val="Новый"/>
    <w:basedOn w:val="a"/>
    <w:rsid w:val="003416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8">
    <w:name w:val="c8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16AE"/>
  </w:style>
  <w:style w:type="character" w:customStyle="1" w:styleId="apple-converted-space">
    <w:name w:val="apple-converted-space"/>
    <w:basedOn w:val="a0"/>
    <w:rsid w:val="003416AE"/>
  </w:style>
  <w:style w:type="character" w:customStyle="1" w:styleId="c1">
    <w:name w:val="c1"/>
    <w:basedOn w:val="a0"/>
    <w:rsid w:val="003416AE"/>
  </w:style>
  <w:style w:type="character" w:styleId="a7">
    <w:name w:val="Hyperlink"/>
    <w:basedOn w:val="a0"/>
    <w:uiPriority w:val="99"/>
    <w:unhideWhenUsed/>
    <w:rsid w:val="003416AE"/>
    <w:rPr>
      <w:color w:val="0000FF" w:themeColor="hyperlink"/>
      <w:u w:val="single"/>
    </w:rPr>
  </w:style>
  <w:style w:type="paragraph" w:customStyle="1" w:styleId="c5">
    <w:name w:val="c5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0B5D-2342-45C9-8894-1D1DB1AD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7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22</cp:lastModifiedBy>
  <cp:revision>50</cp:revision>
  <cp:lastPrinted>2016-09-13T12:51:00Z</cp:lastPrinted>
  <dcterms:created xsi:type="dcterms:W3CDTF">2015-08-27T14:48:00Z</dcterms:created>
  <dcterms:modified xsi:type="dcterms:W3CDTF">2020-01-24T07:37:00Z</dcterms:modified>
</cp:coreProperties>
</file>